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0BE6" w14:textId="77777777" w:rsidR="00C279F2" w:rsidRPr="00C279F2" w:rsidRDefault="00C279F2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C279F2" w:rsidRPr="00C279F2" w14:paraId="19F150A2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615A50D7" w14:textId="77777777" w:rsidR="00C279F2" w:rsidRPr="00C279F2" w:rsidRDefault="00C279F2" w:rsidP="00C279F2">
            <w:pPr>
              <w:pStyle w:val="a5"/>
            </w:pPr>
            <w:r w:rsidRPr="00C279F2">
              <w:rPr>
                <w:rFonts w:hint="eastAsia"/>
              </w:rPr>
              <w:t>收</w:t>
            </w:r>
          </w:p>
          <w:p w14:paraId="60DC4396" w14:textId="77777777" w:rsidR="00C279F2" w:rsidRPr="00C279F2" w:rsidRDefault="00C279F2" w:rsidP="00C279F2"/>
          <w:p w14:paraId="7D19B884" w14:textId="77777777" w:rsidR="00C279F2" w:rsidRPr="00C279F2" w:rsidRDefault="00C279F2" w:rsidP="00C279F2"/>
          <w:p w14:paraId="5EC896CA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504DA085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4D13DFB0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年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月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日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時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0E7946D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收件</w:t>
            </w:r>
          </w:p>
          <w:p w14:paraId="5D9E9EA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  <w:p w14:paraId="29389D7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  <w:p w14:paraId="7BFDDEA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5553B99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080462C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2B4E1C4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連件序別</w:t>
            </w:r>
          </w:p>
          <w:p w14:paraId="6E9E805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（</w:t>
            </w:r>
            <w:proofErr w:type="gramEnd"/>
            <w:r w:rsidRPr="00C279F2">
              <w:rPr>
                <w:rFonts w:eastAsia="標楷體" w:hint="eastAsia"/>
              </w:rPr>
              <w:t>非連件</w:t>
            </w:r>
          </w:p>
          <w:p w14:paraId="51AD7EB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者免填</w:t>
            </w:r>
            <w:proofErr w:type="gramStart"/>
            <w:r w:rsidRPr="00C279F2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07E2091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共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582B6EF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第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02B0959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B668BA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380782E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33663A4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合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8993E21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  </w:t>
            </w:r>
            <w:r w:rsidRPr="00C279F2">
              <w:rPr>
                <w:rFonts w:eastAsia="標楷體" w:hint="eastAsia"/>
              </w:rPr>
              <w:t>元</w:t>
            </w:r>
          </w:p>
        </w:tc>
      </w:tr>
      <w:tr w:rsidR="00C279F2" w:rsidRPr="00C279F2" w14:paraId="3DDEA33B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59AF05C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2A7CB214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0CC8718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00B6F2E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59037C5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8B8437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0018C8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678CC25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33CA73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8E6F77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FB062F3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5CD0F27F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6F3D37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收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3047A8F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</w:t>
            </w:r>
            <w:r w:rsidRPr="00C279F2">
              <w:rPr>
                <w:rFonts w:eastAsia="標楷體" w:hint="eastAsia"/>
              </w:rPr>
              <w:t>字</w:t>
            </w:r>
            <w:r w:rsidRPr="00C279F2">
              <w:rPr>
                <w:rFonts w:eastAsia="標楷體" w:hint="eastAsia"/>
              </w:rPr>
              <w:t xml:space="preserve">   </w:t>
            </w:r>
            <w:r w:rsidRPr="00C279F2">
              <w:rPr>
                <w:rFonts w:eastAsia="標楷體" w:hint="eastAsia"/>
              </w:rPr>
              <w:t>號</w:t>
            </w:r>
          </w:p>
        </w:tc>
      </w:tr>
      <w:tr w:rsidR="00C279F2" w:rsidRPr="00C279F2" w14:paraId="21BE81CF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2128DBC3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7838CB3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4CB98618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</w:t>
            </w:r>
            <w:r w:rsidRPr="00C279F2">
              <w:rPr>
                <w:rFonts w:eastAsia="標楷體" w:hint="eastAsia"/>
              </w:rPr>
              <w:t>字第</w:t>
            </w: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45A231C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1019B3A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05ACC07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F5F3D49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3BF06FE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27C0036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A20EB77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BF5F186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罰</w:t>
            </w:r>
            <w:r w:rsidRPr="00C279F2">
              <w:rPr>
                <w:rFonts w:eastAsia="標楷體" w:hint="eastAsia"/>
              </w:rPr>
              <w:t xml:space="preserve">  </w:t>
            </w:r>
            <w:proofErr w:type="gramStart"/>
            <w:r w:rsidRPr="00C279F2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153F6B7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</w:t>
            </w:r>
            <w:r w:rsidRPr="00C279F2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D0B4AAA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753C34B2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</w:tbl>
    <w:p w14:paraId="2486A077" w14:textId="77777777" w:rsidR="00C279F2" w:rsidRPr="00C279F2" w:rsidRDefault="00C279F2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C279F2" w:rsidRPr="00C279F2" w14:paraId="74AF5AF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5BC6CCE5" w14:textId="77777777" w:rsidR="00C279F2" w:rsidRPr="00C279F2" w:rsidRDefault="00C279F2" w:rsidP="00C279F2">
            <w:pPr>
              <w:jc w:val="center"/>
              <w:rPr>
                <w:rFonts w:eastAsia="標楷體"/>
                <w:b/>
                <w:sz w:val="28"/>
              </w:rPr>
            </w:pPr>
            <w:r w:rsidRPr="00C279F2">
              <w:rPr>
                <w:rFonts w:eastAsia="標楷體" w:hint="eastAsia"/>
                <w:b/>
                <w:sz w:val="28"/>
              </w:rPr>
              <w:t>土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地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登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記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申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請</w:t>
            </w:r>
            <w:r w:rsidRPr="00C279F2">
              <w:rPr>
                <w:rFonts w:eastAsia="標楷體" w:hint="eastAsia"/>
                <w:b/>
                <w:sz w:val="28"/>
              </w:rPr>
              <w:t xml:space="preserve">        </w:t>
            </w:r>
            <w:r w:rsidRPr="00C279F2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C279F2" w:rsidRPr="00C279F2" w14:paraId="0A6FA523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06416D2E" w14:textId="77777777" w:rsidR="00C279F2" w:rsidRPr="00C279F2" w:rsidRDefault="00C279F2" w:rsidP="00C279F2">
            <w:pPr>
              <w:spacing w:line="20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)</w:t>
            </w:r>
          </w:p>
          <w:p w14:paraId="17064113" w14:textId="77777777" w:rsidR="00C279F2" w:rsidRPr="00C279F2" w:rsidRDefault="00C279F2" w:rsidP="00C279F2">
            <w:pPr>
              <w:spacing w:line="28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受理</w:t>
            </w:r>
          </w:p>
          <w:p w14:paraId="65FB34B1" w14:textId="77777777" w:rsidR="00C279F2" w:rsidRPr="00C279F2" w:rsidRDefault="00C279F2" w:rsidP="00C279F2">
            <w:pPr>
              <w:spacing w:line="28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1214C61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  <w:r w:rsidRPr="00C279F2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4D4901" wp14:editId="7BF67829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44B0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C279F2">
              <w:rPr>
                <w:rFonts w:eastAsia="標楷體" w:hint="eastAsia"/>
              </w:rPr>
              <w:t>縣</w:t>
            </w:r>
          </w:p>
          <w:p w14:paraId="257C1C87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</w:p>
          <w:p w14:paraId="255F211D" w14:textId="77777777" w:rsidR="00C279F2" w:rsidRPr="00C279F2" w:rsidRDefault="00C279F2" w:rsidP="00C279F2">
            <w:pPr>
              <w:jc w:val="right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D86269B" w14:textId="77777777" w:rsidR="00C279F2" w:rsidRPr="00C279F2" w:rsidRDefault="00C279F2" w:rsidP="00C279F2">
            <w:pPr>
              <w:pStyle w:val="2"/>
              <w:ind w:firstLineChars="338" w:firstLine="811"/>
            </w:pPr>
          </w:p>
          <w:p w14:paraId="2E83F6AE" w14:textId="77777777" w:rsidR="00C279F2" w:rsidRPr="00C279F2" w:rsidRDefault="00C279F2" w:rsidP="00C279F2">
            <w:pPr>
              <w:pStyle w:val="2"/>
              <w:ind w:firstLine="0"/>
            </w:pPr>
            <w:r w:rsidRPr="00C279F2">
              <w:rPr>
                <w:rFonts w:hint="eastAsia"/>
              </w:rPr>
              <w:t>大溪地政事務所</w:t>
            </w:r>
          </w:p>
          <w:p w14:paraId="179B3A0B" w14:textId="77777777" w:rsidR="00C279F2" w:rsidRPr="00C279F2" w:rsidRDefault="00C279F2" w:rsidP="00C279F2">
            <w:pPr>
              <w:pStyle w:val="2"/>
              <w:ind w:firstLineChars="338" w:firstLine="811"/>
            </w:pPr>
          </w:p>
          <w:p w14:paraId="390E80C1" w14:textId="77777777" w:rsidR="00C279F2" w:rsidRPr="00C279F2" w:rsidRDefault="00C279F2" w:rsidP="00C279F2">
            <w:pPr>
              <w:ind w:firstLineChars="338" w:firstLine="811"/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C6E2DE6" w14:textId="77777777" w:rsidR="00C279F2" w:rsidRPr="00C279F2" w:rsidRDefault="00C279F2" w:rsidP="00C279F2">
            <w:pPr>
              <w:widowControl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資料管</w:t>
            </w:r>
          </w:p>
          <w:p w14:paraId="29E3BCD4" w14:textId="77777777" w:rsidR="00C279F2" w:rsidRPr="00C279F2" w:rsidRDefault="00C279F2" w:rsidP="00C279F2">
            <w:pPr>
              <w:widowControl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轄</w:t>
            </w:r>
            <w:proofErr w:type="gramEnd"/>
            <w:r w:rsidRPr="00C279F2">
              <w:rPr>
                <w:rFonts w:eastAsia="標楷體" w:hint="eastAsia"/>
              </w:rPr>
              <w:t>機關</w:t>
            </w:r>
          </w:p>
          <w:p w14:paraId="20CFD6A0" w14:textId="77777777" w:rsidR="00C279F2" w:rsidRPr="00C279F2" w:rsidRDefault="00C279F2" w:rsidP="00C279F2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0698826" w14:textId="77777777" w:rsidR="00C279F2" w:rsidRPr="00C279F2" w:rsidRDefault="00C279F2" w:rsidP="00C279F2">
            <w:pPr>
              <w:ind w:firstLineChars="1000" w:firstLine="2400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縣</w:t>
            </w:r>
          </w:p>
          <w:p w14:paraId="4B98F358" w14:textId="77777777" w:rsidR="00C279F2" w:rsidRPr="00C279F2" w:rsidRDefault="00C279F2" w:rsidP="00C279F2">
            <w:pPr>
              <w:ind w:firstLineChars="1000" w:firstLine="2400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市</w:t>
            </w:r>
          </w:p>
          <w:p w14:paraId="45BC532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            </w:t>
            </w:r>
            <w:r w:rsidRPr="00C279F2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4CE02DC" w14:textId="77777777" w:rsidR="00C279F2" w:rsidRPr="00C279F2" w:rsidRDefault="00C279F2" w:rsidP="00C279F2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(2)</w:t>
            </w:r>
            <w:r w:rsidRPr="00C279F2">
              <w:rPr>
                <w:rFonts w:eastAsia="標楷體" w:hint="eastAsia"/>
              </w:rPr>
              <w:t>原因發生</w:t>
            </w:r>
          </w:p>
          <w:p w14:paraId="4E50A503" w14:textId="77777777" w:rsidR="00C279F2" w:rsidRPr="00C279F2" w:rsidRDefault="00C279F2" w:rsidP="00C279F2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日</w:t>
            </w:r>
            <w:r w:rsidRPr="00C279F2">
              <w:rPr>
                <w:rFonts w:eastAsia="標楷體" w:hint="eastAsia"/>
              </w:rPr>
              <w:t xml:space="preserve">    </w:t>
            </w:r>
            <w:r w:rsidRPr="00C279F2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06D73DEF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中華民國</w:t>
            </w:r>
            <w:r w:rsidRPr="00C279F2">
              <w:rPr>
                <w:rFonts w:eastAsia="標楷體" w:hint="eastAsia"/>
              </w:rPr>
              <w:t xml:space="preserve">     </w:t>
            </w:r>
            <w:r w:rsidRPr="00C279F2">
              <w:rPr>
                <w:rFonts w:eastAsia="標楷體" w:hint="eastAsia"/>
              </w:rPr>
              <w:t>年</w:t>
            </w:r>
            <w:r w:rsidRPr="00C279F2">
              <w:rPr>
                <w:rFonts w:eastAsia="標楷體" w:hint="eastAsia"/>
              </w:rPr>
              <w:t xml:space="preserve">   </w:t>
            </w:r>
            <w:r w:rsidRPr="00C279F2">
              <w:rPr>
                <w:rFonts w:eastAsia="標楷體" w:hint="eastAsia"/>
              </w:rPr>
              <w:t>月</w:t>
            </w:r>
            <w:r w:rsidRPr="00C279F2">
              <w:rPr>
                <w:rFonts w:eastAsia="標楷體" w:hint="eastAsia"/>
              </w:rPr>
              <w:t xml:space="preserve">    </w:t>
            </w:r>
            <w:r w:rsidRPr="00C279F2">
              <w:rPr>
                <w:rFonts w:eastAsia="標楷體" w:hint="eastAsia"/>
              </w:rPr>
              <w:t>日</w:t>
            </w:r>
          </w:p>
        </w:tc>
      </w:tr>
      <w:tr w:rsidR="00C279F2" w:rsidRPr="00C279F2" w14:paraId="54B8A000" w14:textId="77777777" w:rsidTr="00336807">
        <w:tc>
          <w:tcPr>
            <w:tcW w:w="4576" w:type="dxa"/>
            <w:gridSpan w:val="9"/>
          </w:tcPr>
          <w:p w14:paraId="781EE2BD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/>
              </w:rPr>
              <w:t>(3)</w:t>
            </w:r>
            <w:r w:rsidRPr="00C279F2">
              <w:rPr>
                <w:rFonts w:eastAsia="標楷體" w:hint="eastAsia"/>
              </w:rPr>
              <w:t>申請登記事由（選擇打</w:t>
            </w:r>
            <w:proofErr w:type="gramStart"/>
            <w:r w:rsidRPr="00C279F2">
              <w:rPr>
                <w:rFonts w:ascii="標楷體" w:eastAsia="標楷體" w:hint="eastAsia"/>
              </w:rPr>
              <w:t>ˇ</w:t>
            </w:r>
            <w:proofErr w:type="gramEnd"/>
            <w:r w:rsidRPr="00C279F2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53ED613F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/>
              </w:rPr>
              <w:t>(4)</w:t>
            </w:r>
            <w:r w:rsidRPr="00C279F2">
              <w:rPr>
                <w:rFonts w:eastAsia="標楷體" w:hint="eastAsia"/>
              </w:rPr>
              <w:t>登記原因（選擇打</w:t>
            </w:r>
            <w:proofErr w:type="gramStart"/>
            <w:r w:rsidRPr="00C279F2">
              <w:rPr>
                <w:rFonts w:ascii="標楷體" w:eastAsia="標楷體" w:hint="eastAsia"/>
              </w:rPr>
              <w:t>ˇ</w:t>
            </w:r>
            <w:proofErr w:type="gramEnd"/>
            <w:r w:rsidRPr="00C279F2">
              <w:rPr>
                <w:rFonts w:eastAsia="標楷體" w:hint="eastAsia"/>
              </w:rPr>
              <w:t>一項）</w:t>
            </w:r>
          </w:p>
        </w:tc>
      </w:tr>
      <w:tr w:rsidR="00A32E76" w:rsidRPr="00C279F2" w14:paraId="6AB4B3ED" w14:textId="77777777" w:rsidTr="00336807">
        <w:tc>
          <w:tcPr>
            <w:tcW w:w="4576" w:type="dxa"/>
            <w:gridSpan w:val="9"/>
          </w:tcPr>
          <w:p w14:paraId="49DF1257" w14:textId="75A3B326" w:rsidR="00A32E76" w:rsidRPr="00C279F2" w:rsidRDefault="00A32E76" w:rsidP="00A32E76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</w:t>
            </w:r>
            <w:r w:rsidRPr="00461576">
              <w:rPr>
                <w:rFonts w:ascii="標楷體" w:eastAsia="標楷體" w:hint="eastAsia"/>
              </w:rPr>
              <w:t>有權第一次登記</w:t>
            </w:r>
          </w:p>
        </w:tc>
        <w:tc>
          <w:tcPr>
            <w:tcW w:w="9592" w:type="dxa"/>
            <w:gridSpan w:val="20"/>
          </w:tcPr>
          <w:p w14:paraId="0DCF747E" w14:textId="77777777" w:rsidR="00A32E76" w:rsidRPr="00C279F2" w:rsidRDefault="00A32E76" w:rsidP="00A32E76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第一次登記</w:t>
            </w:r>
          </w:p>
        </w:tc>
      </w:tr>
      <w:tr w:rsidR="00A32E76" w:rsidRPr="00C279F2" w14:paraId="62049B74" w14:textId="77777777" w:rsidTr="00336807">
        <w:tc>
          <w:tcPr>
            <w:tcW w:w="4576" w:type="dxa"/>
            <w:gridSpan w:val="9"/>
          </w:tcPr>
          <w:p w14:paraId="3167871B" w14:textId="79DEB6E8" w:rsidR="00A32E76" w:rsidRPr="00C279F2" w:rsidRDefault="00A32E76" w:rsidP="00A32E76">
            <w:pPr>
              <w:rPr>
                <w:rFonts w:eastAsia="標楷體"/>
              </w:rPr>
            </w:pPr>
            <w:proofErr w:type="gramStart"/>
            <w:r w:rsidRPr="00461576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461576">
              <w:rPr>
                <w:rFonts w:ascii="標楷體" w:eastAsia="標楷體" w:hint="eastAsia"/>
              </w:rPr>
              <w:t xml:space="preserve"> 所有權移轉登記</w:t>
            </w:r>
          </w:p>
        </w:tc>
        <w:tc>
          <w:tcPr>
            <w:tcW w:w="9592" w:type="dxa"/>
            <w:gridSpan w:val="20"/>
          </w:tcPr>
          <w:p w14:paraId="6BB6E1E2" w14:textId="77777777" w:rsidR="00A32E76" w:rsidRPr="00C279F2" w:rsidRDefault="00A32E76" w:rsidP="00A32E76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C279F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279F2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C279F2" w:rsidRPr="00C279F2" w14:paraId="77C23E6B" w14:textId="77777777" w:rsidTr="00336807">
        <w:tc>
          <w:tcPr>
            <w:tcW w:w="4576" w:type="dxa"/>
            <w:gridSpan w:val="9"/>
          </w:tcPr>
          <w:p w14:paraId="65CC90D2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3DCC6C4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C279F2" w:rsidRPr="00C279F2" w14:paraId="00D49FEB" w14:textId="77777777" w:rsidTr="00336807">
        <w:tc>
          <w:tcPr>
            <w:tcW w:w="4576" w:type="dxa"/>
            <w:gridSpan w:val="9"/>
          </w:tcPr>
          <w:p w14:paraId="71E17A64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C279F2">
              <w:rPr>
                <w:rFonts w:ascii="標楷體" w:eastAsia="標楷體" w:hint="eastAsia"/>
              </w:rPr>
              <w:t>抵押權塗銷</w:t>
            </w:r>
            <w:proofErr w:type="gramEnd"/>
            <w:r w:rsidRPr="00C279F2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72214157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C279F2" w:rsidRPr="00C279F2" w14:paraId="6C1CD86A" w14:textId="77777777" w:rsidTr="00336807">
        <w:tc>
          <w:tcPr>
            <w:tcW w:w="4576" w:type="dxa"/>
            <w:gridSpan w:val="9"/>
          </w:tcPr>
          <w:p w14:paraId="7807B0D7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A182A55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C279F2" w:rsidRPr="00C279F2" w14:paraId="2E89B620" w14:textId="77777777" w:rsidTr="00336807">
        <w:tc>
          <w:tcPr>
            <w:tcW w:w="4576" w:type="dxa"/>
            <w:gridSpan w:val="9"/>
          </w:tcPr>
          <w:p w14:paraId="29A75D09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14A8E5EF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C279F2" w:rsidRPr="00C279F2" w14:paraId="03406057" w14:textId="77777777" w:rsidTr="00336807">
        <w:tc>
          <w:tcPr>
            <w:tcW w:w="4576" w:type="dxa"/>
            <w:gridSpan w:val="9"/>
          </w:tcPr>
          <w:p w14:paraId="741CBB38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0D474C22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ascii="標楷體" w:eastAsia="標楷體" w:hint="eastAsia"/>
              </w:rPr>
              <w:t xml:space="preserve">□ </w:t>
            </w:r>
          </w:p>
        </w:tc>
      </w:tr>
      <w:tr w:rsidR="00C279F2" w:rsidRPr="00C279F2" w14:paraId="7179A577" w14:textId="77777777" w:rsidTr="00336807">
        <w:tc>
          <w:tcPr>
            <w:tcW w:w="2896" w:type="dxa"/>
            <w:gridSpan w:val="6"/>
          </w:tcPr>
          <w:p w14:paraId="57BC8E9E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/>
              </w:rPr>
              <w:t>(5)</w:t>
            </w:r>
            <w:r w:rsidRPr="00C279F2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77B83943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詳如</w:t>
            </w:r>
            <w:r w:rsidRPr="00C279F2">
              <w:rPr>
                <w:rFonts w:eastAsia="標楷體" w:hint="eastAsia"/>
              </w:rPr>
              <w:t xml:space="preserve">  </w:t>
            </w:r>
            <w:proofErr w:type="gramStart"/>
            <w:r w:rsidRPr="00C279F2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C279F2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C279F2">
              <w:rPr>
                <w:rFonts w:ascii="標楷體" w:eastAsia="標楷體" w:hint="eastAsia"/>
              </w:rPr>
              <w:t>複</w:t>
            </w:r>
            <w:proofErr w:type="gramEnd"/>
            <w:r w:rsidRPr="00C279F2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C279F2" w:rsidRPr="00C279F2" w14:paraId="7F6F66C9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62CDB63F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6)</w:t>
            </w:r>
          </w:p>
          <w:p w14:paraId="08D57E02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附繳</w:t>
            </w:r>
          </w:p>
          <w:p w14:paraId="014FD485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6E9891DC" w14:textId="77777777" w:rsidR="00C279F2" w:rsidRPr="00C279F2" w:rsidRDefault="00C279F2" w:rsidP="00C279F2">
            <w:pPr>
              <w:ind w:left="240" w:hanging="240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1.</w:t>
            </w:r>
            <w:r w:rsidRPr="00C279F2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E2090D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4.</w:t>
            </w:r>
            <w:r w:rsidRPr="00C279F2">
              <w:rPr>
                <w:rFonts w:ascii="標楷體" w:eastAsia="標楷體" w:hint="eastAsia"/>
              </w:rPr>
              <w:t xml:space="preserve"> 身分證影本2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2609CE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7.</w:t>
            </w:r>
            <w:r w:rsidRPr="00C279F2">
              <w:rPr>
                <w:rFonts w:ascii="標楷體" w:eastAsia="標楷體" w:hint="eastAsia"/>
              </w:rPr>
              <w:t xml:space="preserve">                           </w:t>
            </w:r>
            <w:r w:rsidRPr="00C279F2">
              <w:rPr>
                <w:rFonts w:eastAsia="標楷體" w:hint="eastAsia"/>
              </w:rPr>
              <w:t>份</w:t>
            </w:r>
          </w:p>
        </w:tc>
      </w:tr>
      <w:tr w:rsidR="00C279F2" w:rsidRPr="00C279F2" w14:paraId="7B0FF706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6FC7216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455889E3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2.</w:t>
            </w:r>
            <w:r w:rsidRPr="00C279F2">
              <w:rPr>
                <w:rFonts w:ascii="標楷體" w:eastAsia="標楷體" w:hint="eastAsia"/>
              </w:rPr>
              <w:t xml:space="preserve"> 土地所有權狀4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AEA8D9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5.</w:t>
            </w:r>
            <w:r w:rsidRPr="00C279F2">
              <w:rPr>
                <w:rFonts w:ascii="標楷體" w:eastAsia="標楷體" w:hint="eastAsia"/>
              </w:rPr>
              <w:t xml:space="preserve"> 印鑑證明2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77906F6F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8.                           </w:t>
            </w:r>
            <w:r w:rsidRPr="00C279F2">
              <w:rPr>
                <w:rFonts w:eastAsia="標楷體" w:hint="eastAsia"/>
              </w:rPr>
              <w:t>份</w:t>
            </w:r>
          </w:p>
        </w:tc>
      </w:tr>
      <w:tr w:rsidR="00C279F2" w:rsidRPr="00C279F2" w14:paraId="5E1DC8AF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2E848B34" w14:textId="77777777" w:rsidR="00C279F2" w:rsidRPr="00C279F2" w:rsidRDefault="00C279F2" w:rsidP="00C279F2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DDD24A1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3.</w:t>
            </w:r>
            <w:r w:rsidRPr="00C279F2">
              <w:rPr>
                <w:rFonts w:ascii="標楷體" w:eastAsia="標楷體" w:hint="eastAsia"/>
              </w:rPr>
              <w:t xml:space="preserve"> 建物所有權狀4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7D30D0E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6.</w:t>
            </w:r>
            <w:r w:rsidRPr="00C279F2">
              <w:rPr>
                <w:rFonts w:ascii="標楷體" w:eastAsia="標楷體" w:hint="eastAsia"/>
              </w:rPr>
              <w:t xml:space="preserve"> 契稅繳（免）稅證明2</w:t>
            </w:r>
            <w:r w:rsidRPr="00C279F2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6A8A064" w14:textId="77777777" w:rsidR="00C279F2" w:rsidRPr="00C279F2" w:rsidRDefault="00C279F2" w:rsidP="00C279F2">
            <w:pPr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 xml:space="preserve">9.                           </w:t>
            </w:r>
            <w:r w:rsidRPr="00C279F2">
              <w:rPr>
                <w:rFonts w:eastAsia="標楷體" w:hint="eastAsia"/>
              </w:rPr>
              <w:t>份</w:t>
            </w:r>
          </w:p>
        </w:tc>
      </w:tr>
      <w:tr w:rsidR="00C279F2" w:rsidRPr="00C279F2" w14:paraId="645585A4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7A8CFC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7)</w:t>
            </w:r>
            <w:r w:rsidRPr="00C279F2">
              <w:rPr>
                <w:rFonts w:eastAsia="標楷體" w:hint="eastAsia"/>
              </w:rPr>
              <w:t>委任</w:t>
            </w:r>
          </w:p>
          <w:p w14:paraId="62388000" w14:textId="77777777" w:rsidR="00C279F2" w:rsidRPr="00C279F2" w:rsidRDefault="00C279F2" w:rsidP="00C279F2">
            <w:pPr>
              <w:ind w:firstLineChars="100" w:firstLine="240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2C93775D" w14:textId="77777777" w:rsidR="00C279F2" w:rsidRPr="00C279F2" w:rsidRDefault="00C279F2" w:rsidP="00C279F2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本土地登記案之申請委託</w:t>
            </w:r>
            <w:r w:rsidRPr="00C279F2">
              <w:rPr>
                <w:rFonts w:eastAsia="標楷體" w:hint="eastAsia"/>
              </w:rPr>
              <w:t xml:space="preserve"> {</w:t>
            </w:r>
            <w:proofErr w:type="spellStart"/>
            <w:r w:rsidRPr="00C279F2">
              <w:rPr>
                <w:rFonts w:eastAsia="標楷體"/>
              </w:rPr>
              <w:t>agent_name</w:t>
            </w:r>
            <w:proofErr w:type="spellEnd"/>
            <w:r w:rsidRPr="00C279F2">
              <w:rPr>
                <w:rFonts w:eastAsia="標楷體" w:hint="eastAsia"/>
              </w:rPr>
              <w:t xml:space="preserve">} </w:t>
            </w:r>
            <w:r w:rsidRPr="00C279F2">
              <w:rPr>
                <w:rFonts w:eastAsia="標楷體" w:hint="eastAsia"/>
              </w:rPr>
              <w:t>代理。</w:t>
            </w:r>
            <w:r w:rsidRPr="00C279F2">
              <w:rPr>
                <w:rFonts w:eastAsia="標楷體" w:hint="eastAsia"/>
              </w:rPr>
              <w:t xml:space="preserve">            </w:t>
            </w:r>
            <w:proofErr w:type="gramStart"/>
            <w:r w:rsidRPr="00C279F2">
              <w:rPr>
                <w:rFonts w:eastAsia="標楷體" w:hint="eastAsia"/>
              </w:rPr>
              <w:t>複</w:t>
            </w:r>
            <w:proofErr w:type="gramEnd"/>
            <w:r w:rsidRPr="00C279F2">
              <w:rPr>
                <w:rFonts w:eastAsia="標楷體" w:hint="eastAsia"/>
              </w:rPr>
              <w:t>代理。</w:t>
            </w:r>
          </w:p>
          <w:p w14:paraId="3056EBD3" w14:textId="77777777" w:rsidR="00C279F2" w:rsidRPr="00C279F2" w:rsidRDefault="00C279F2" w:rsidP="00C279F2">
            <w:pPr>
              <w:spacing w:line="300" w:lineRule="exact"/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C279F2">
              <w:rPr>
                <w:rFonts w:eastAsia="標楷體"/>
              </w:rPr>
              <w:t>(</w:t>
            </w:r>
            <w:proofErr w:type="gramStart"/>
            <w:r w:rsidRPr="00C279F2">
              <w:rPr>
                <w:rFonts w:eastAsia="標楷體" w:hint="eastAsia"/>
              </w:rPr>
              <w:t>複</w:t>
            </w:r>
            <w:proofErr w:type="gramEnd"/>
            <w:r w:rsidRPr="00C279F2">
              <w:rPr>
                <w:rFonts w:eastAsia="標楷體" w:hint="eastAsia"/>
              </w:rPr>
              <w:t>代理人</w:t>
            </w:r>
            <w:r w:rsidRPr="00C279F2">
              <w:rPr>
                <w:rFonts w:eastAsia="標楷體" w:hint="eastAsia"/>
              </w:rPr>
              <w:t>)</w:t>
            </w:r>
            <w:r w:rsidRPr="00C279F2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11A1CA9B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8</w:t>
            </w:r>
            <w:r w:rsidRPr="00C279F2">
              <w:rPr>
                <w:rFonts w:eastAsia="標楷體" w:hint="eastAsia"/>
              </w:rPr>
              <w:t>)</w:t>
            </w:r>
          </w:p>
          <w:p w14:paraId="06E664B1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聯</w:t>
            </w:r>
          </w:p>
          <w:p w14:paraId="4FB19F9C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絡</w:t>
            </w:r>
          </w:p>
          <w:p w14:paraId="6C44FE2F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方</w:t>
            </w:r>
          </w:p>
          <w:p w14:paraId="2DD83B19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式</w:t>
            </w:r>
          </w:p>
          <w:p w14:paraId="5B6008D2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E3F38DC" w14:textId="77777777" w:rsidR="00C279F2" w:rsidRPr="00C279F2" w:rsidRDefault="00C279F2" w:rsidP="00C279F2">
            <w:pPr>
              <w:pStyle w:val="a5"/>
            </w:pPr>
            <w:r w:rsidRPr="00C279F2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2A74F7D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  <w:tr w:rsidR="00C279F2" w:rsidRPr="00C279F2" w14:paraId="5327E89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FF4D2C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E47BD5E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389026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1FEC2D8" w14:textId="77777777" w:rsidR="00C279F2" w:rsidRPr="00C279F2" w:rsidRDefault="00C279F2" w:rsidP="00C279F2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6585A56B" w14:textId="77777777" w:rsidR="00C279F2" w:rsidRPr="00C279F2" w:rsidRDefault="00C279F2" w:rsidP="00C279F2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C279F2" w:rsidRPr="00C279F2" w14:paraId="4FE6001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3D13BAB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38EE8C4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287F6BA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511183C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1BDB876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{</w:t>
            </w:r>
            <w:proofErr w:type="spellStart"/>
            <w:r w:rsidRPr="00C279F2">
              <w:rPr>
                <w:rFonts w:eastAsia="標楷體"/>
              </w:rPr>
              <w:t>agent_phone</w:t>
            </w:r>
            <w:proofErr w:type="spellEnd"/>
            <w:r w:rsidRPr="00C279F2">
              <w:rPr>
                <w:rFonts w:eastAsia="標楷體" w:hint="eastAsia"/>
              </w:rPr>
              <w:t>}</w:t>
            </w:r>
          </w:p>
        </w:tc>
      </w:tr>
      <w:tr w:rsidR="00C279F2" w:rsidRPr="00C279F2" w14:paraId="1842959B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459F2AE2" w14:textId="77777777" w:rsidR="00C279F2" w:rsidRPr="00C279F2" w:rsidRDefault="00C279F2" w:rsidP="00C279F2">
            <w:pPr>
              <w:pStyle w:val="a4"/>
              <w:spacing w:line="240" w:lineRule="auto"/>
            </w:pPr>
            <w:r w:rsidRPr="00C279F2">
              <w:t>(9)</w:t>
            </w:r>
          </w:p>
          <w:p w14:paraId="063CEB7C" w14:textId="77777777" w:rsidR="00C279F2" w:rsidRPr="00C279F2" w:rsidRDefault="00C279F2" w:rsidP="00C279F2">
            <w:pPr>
              <w:pStyle w:val="a5"/>
            </w:pPr>
            <w:r w:rsidRPr="00C279F2">
              <w:rPr>
                <w:rFonts w:hint="eastAsia"/>
              </w:rPr>
              <w:t>備</w:t>
            </w:r>
          </w:p>
          <w:p w14:paraId="6A229D2E" w14:textId="77777777" w:rsidR="00C279F2" w:rsidRPr="00C279F2" w:rsidRDefault="00C279F2" w:rsidP="00C279F2"/>
          <w:p w14:paraId="4CF4E333" w14:textId="77777777" w:rsidR="00C279F2" w:rsidRPr="00C279F2" w:rsidRDefault="00C279F2" w:rsidP="00C279F2">
            <w:pPr>
              <w:pStyle w:val="a5"/>
            </w:pPr>
            <w:proofErr w:type="gramStart"/>
            <w:r w:rsidRPr="00C279F2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9BCEE2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1009F53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6911E42C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6E6B62F8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28C0AF05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  <w:p w14:paraId="03070E17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0B42F78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B8DE164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D0C9F27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{</w:t>
            </w:r>
            <w:proofErr w:type="spellStart"/>
            <w:r w:rsidRPr="00C279F2">
              <w:rPr>
                <w:rFonts w:eastAsia="標楷體"/>
              </w:rPr>
              <w:t>agent_fax</w:t>
            </w:r>
            <w:proofErr w:type="spellEnd"/>
            <w:r w:rsidRPr="00C279F2">
              <w:rPr>
                <w:rFonts w:eastAsia="標楷體" w:hint="eastAsia"/>
              </w:rPr>
              <w:t>}</w:t>
            </w:r>
          </w:p>
        </w:tc>
      </w:tr>
      <w:tr w:rsidR="00C279F2" w:rsidRPr="00C279F2" w14:paraId="207B1E72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D72074A" w14:textId="77777777" w:rsidR="00C279F2" w:rsidRPr="00C279F2" w:rsidRDefault="00C279F2" w:rsidP="00C279F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A8E93A0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AC230A0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D03940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D311EE5" w14:textId="77777777" w:rsidR="00C279F2" w:rsidRPr="00C279F2" w:rsidRDefault="00C279F2" w:rsidP="00C279F2">
            <w:pPr>
              <w:jc w:val="both"/>
              <w:rPr>
                <w:rFonts w:eastAsia="標楷體"/>
                <w:w w:val="90"/>
              </w:rPr>
            </w:pPr>
            <w:r w:rsidRPr="00C279F2">
              <w:rPr>
                <w:rFonts w:eastAsia="標楷體" w:hint="eastAsia"/>
                <w:w w:val="90"/>
              </w:rPr>
              <w:t>{</w:t>
            </w:r>
            <w:proofErr w:type="spellStart"/>
            <w:r w:rsidRPr="00C279F2">
              <w:rPr>
                <w:rFonts w:eastAsia="標楷體"/>
                <w:w w:val="90"/>
              </w:rPr>
              <w:t>agent_email</w:t>
            </w:r>
            <w:proofErr w:type="spellEnd"/>
            <w:r w:rsidRPr="00C279F2">
              <w:rPr>
                <w:rFonts w:eastAsia="標楷體" w:hint="eastAsia"/>
                <w:w w:val="90"/>
              </w:rPr>
              <w:t>}</w:t>
            </w:r>
          </w:p>
        </w:tc>
      </w:tr>
      <w:tr w:rsidR="00C279F2" w:rsidRPr="00C279F2" w14:paraId="463FF44C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E4BBA6E" w14:textId="77777777" w:rsidR="00C279F2" w:rsidRPr="00C279F2" w:rsidRDefault="00C279F2" w:rsidP="00C279F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A3BDE96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5D6E50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01E0548" w14:textId="77777777" w:rsidR="00C279F2" w:rsidRPr="00C279F2" w:rsidRDefault="00C279F2" w:rsidP="00C279F2">
            <w:pPr>
              <w:pStyle w:val="a5"/>
              <w:rPr>
                <w:rFonts w:ascii="標楷體" w:hAnsi="標楷體"/>
              </w:rPr>
            </w:pPr>
            <w:r w:rsidRPr="00C279F2">
              <w:rPr>
                <w:rFonts w:ascii="標楷體" w:hAnsi="標楷體" w:hint="eastAsia"/>
              </w:rPr>
              <w:t>不動產經紀業名稱</w:t>
            </w:r>
          </w:p>
          <w:p w14:paraId="0ABD61AB" w14:textId="77777777" w:rsidR="00C279F2" w:rsidRPr="00C279F2" w:rsidRDefault="00C279F2" w:rsidP="00C279F2">
            <w:pPr>
              <w:jc w:val="center"/>
              <w:rPr>
                <w:rFonts w:ascii="標楷體" w:eastAsia="標楷體" w:hAnsi="標楷體"/>
              </w:rPr>
            </w:pPr>
            <w:r w:rsidRPr="00C279F2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1E588DA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  <w:tr w:rsidR="00C279F2" w:rsidRPr="00C279F2" w14:paraId="09EFE8F6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E8BE845" w14:textId="77777777" w:rsidR="00C279F2" w:rsidRPr="00C279F2" w:rsidRDefault="00C279F2" w:rsidP="00C279F2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85A5EAD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DEF1B38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18F3FD4D" w14:textId="77777777" w:rsidR="00C279F2" w:rsidRPr="00C279F2" w:rsidRDefault="00C279F2" w:rsidP="00C279F2">
            <w:pPr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3493129" w14:textId="77777777" w:rsidR="00C279F2" w:rsidRPr="00C279F2" w:rsidRDefault="00C279F2" w:rsidP="00C279F2">
            <w:pPr>
              <w:jc w:val="both"/>
              <w:rPr>
                <w:rFonts w:eastAsia="標楷體"/>
              </w:rPr>
            </w:pPr>
          </w:p>
        </w:tc>
      </w:tr>
      <w:tr w:rsidR="00C279F2" w:rsidRPr="00C279F2" w14:paraId="7535E92C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3C8CA8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lastRenderedPageBreak/>
              <w:t>(10)</w:t>
            </w:r>
          </w:p>
          <w:p w14:paraId="590EA0D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3D455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</w:t>
            </w:r>
          </w:p>
          <w:p w14:paraId="469A611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B8B8F9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40F69D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請</w:t>
            </w:r>
          </w:p>
          <w:p w14:paraId="7E5C57D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A29AD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419F0F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223DC73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1)</w:t>
            </w:r>
          </w:p>
          <w:p w14:paraId="37104526" w14:textId="77777777" w:rsidR="00C279F2" w:rsidRPr="00C279F2" w:rsidRDefault="00C279F2" w:rsidP="00C279F2">
            <w:pPr>
              <w:pStyle w:val="a3"/>
              <w:ind w:hanging="300"/>
            </w:pPr>
            <w:r w:rsidRPr="00C279F2">
              <w:rPr>
                <w:rFonts w:hint="eastAsia"/>
              </w:rPr>
              <w:t>權利人</w:t>
            </w:r>
          </w:p>
          <w:p w14:paraId="0639972E" w14:textId="77777777" w:rsidR="00C279F2" w:rsidRPr="00C279F2" w:rsidRDefault="00C279F2" w:rsidP="00C279F2">
            <w:pPr>
              <w:pStyle w:val="a3"/>
              <w:ind w:hanging="60"/>
            </w:pPr>
            <w:r w:rsidRPr="00C279F2">
              <w:rPr>
                <w:rFonts w:hint="eastAsia"/>
              </w:rPr>
              <w:t>或</w:t>
            </w:r>
          </w:p>
          <w:p w14:paraId="6A69610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67BD296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2)</w:t>
            </w:r>
          </w:p>
          <w:p w14:paraId="5EEA540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姓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名</w:t>
            </w:r>
          </w:p>
          <w:p w14:paraId="5EA62A7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或</w:t>
            </w:r>
            <w:r w:rsidRPr="00C279F2">
              <w:rPr>
                <w:rFonts w:eastAsia="標楷體" w:hint="eastAsia"/>
              </w:rPr>
              <w:t xml:space="preserve"> </w:t>
            </w:r>
          </w:p>
          <w:p w14:paraId="27B8119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名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5B87991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3)</w:t>
            </w:r>
          </w:p>
          <w:p w14:paraId="7C08A28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出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生</w:t>
            </w:r>
          </w:p>
          <w:p w14:paraId="7250F8F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6B7AB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14E87E1" w14:textId="77777777" w:rsidR="00C279F2" w:rsidRPr="00C279F2" w:rsidRDefault="00C279F2" w:rsidP="00C279F2">
            <w:pPr>
              <w:pStyle w:val="a4"/>
              <w:spacing w:line="276" w:lineRule="auto"/>
              <w:rPr>
                <w:sz w:val="20"/>
              </w:rPr>
            </w:pPr>
            <w:r w:rsidRPr="00C279F2">
              <w:rPr>
                <w:sz w:val="20"/>
              </w:rPr>
              <w:t>(14)</w:t>
            </w:r>
          </w:p>
          <w:p w14:paraId="1CBFA9B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FDDB4C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  <w:spacing w:val="64"/>
                <w:kern w:val="0"/>
                <w:fitText w:val="2990" w:id="-660353792"/>
              </w:rPr>
              <w:t>(15)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2"/>
              </w:rPr>
              <w:t xml:space="preserve">   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2"/>
              </w:rPr>
              <w:t>住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2"/>
              </w:rPr>
              <w:t xml:space="preserve">    </w:t>
            </w:r>
            <w:r w:rsidRPr="00C279F2">
              <w:rPr>
                <w:rFonts w:eastAsia="標楷體" w:hint="eastAsia"/>
                <w:spacing w:val="-4"/>
                <w:kern w:val="0"/>
                <w:fitText w:val="2990" w:id="-660353792"/>
              </w:rPr>
              <w:t>所</w:t>
            </w:r>
          </w:p>
        </w:tc>
        <w:tc>
          <w:tcPr>
            <w:tcW w:w="1026" w:type="dxa"/>
          </w:tcPr>
          <w:p w14:paraId="776E23F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6)</w:t>
            </w:r>
          </w:p>
          <w:p w14:paraId="5765BDF9" w14:textId="77777777" w:rsidR="00C279F2" w:rsidRPr="00C279F2" w:rsidRDefault="00C279F2" w:rsidP="00C279F2">
            <w:pPr>
              <w:pStyle w:val="a5"/>
              <w:spacing w:line="360" w:lineRule="exact"/>
            </w:pPr>
            <w:r w:rsidRPr="00C279F2">
              <w:rPr>
                <w:rFonts w:hint="eastAsia"/>
              </w:rPr>
              <w:t>簽　　章</w:t>
            </w:r>
          </w:p>
        </w:tc>
      </w:tr>
      <w:tr w:rsidR="00C279F2" w:rsidRPr="00C279F2" w14:paraId="78BB445D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03F368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41B57C6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802F709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4CBDF4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6C415373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12B4682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143CBA1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279F2" w:rsidRPr="00C279F2" w14:paraId="4A6FE34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33A9F5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AFFBAAD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2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FA9522A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2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DC214D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9A722A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BE9154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2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E1BF2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0255E41C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6F3B5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3454270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312B2D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F64522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6B1614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DEE1EA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3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31B1D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58E400C2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41CAF7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B83F89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0E3B41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06890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B383B7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74E5EA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4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4923AB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39CE698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DFDF0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209497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9544D0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21B9D2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868769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A9AA37A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5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97E354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5E8C71C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EB2B17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84DF046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6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11079E6D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6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C556BC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414834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41FC96C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6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23035C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390A8A83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4CF4DE1E" w14:textId="77777777" w:rsidR="00C279F2" w:rsidRPr="00C279F2" w:rsidRDefault="00C279F2" w:rsidP="00C279F2">
            <w:pPr>
              <w:pStyle w:val="a4"/>
              <w:spacing w:line="240" w:lineRule="exact"/>
            </w:pPr>
            <w:r w:rsidRPr="00C279F2">
              <w:rPr>
                <w:rFonts w:hint="eastAsia"/>
              </w:rPr>
              <w:t>本案處理經過情形</w:t>
            </w:r>
            <w:proofErr w:type="gramStart"/>
            <w:r w:rsidRPr="00C279F2">
              <w:rPr>
                <w:rFonts w:hint="eastAsia"/>
              </w:rPr>
              <w:t>︵</w:t>
            </w:r>
            <w:proofErr w:type="gramEnd"/>
          </w:p>
          <w:p w14:paraId="68F9F90A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以下各欄</w:t>
            </w:r>
          </w:p>
          <w:p w14:paraId="58D3F429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請人請勿填寫</w:t>
            </w:r>
          </w:p>
          <w:p w14:paraId="564AA894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09320DE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初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04B61F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279F2">
              <w:rPr>
                <w:rFonts w:eastAsia="標楷體" w:hint="eastAsia"/>
                <w:sz w:val="28"/>
              </w:rPr>
              <w:t>複</w:t>
            </w:r>
            <w:proofErr w:type="gramEnd"/>
            <w:r w:rsidRPr="00C279F2">
              <w:rPr>
                <w:rFonts w:eastAsia="標楷體" w:hint="eastAsia"/>
                <w:sz w:val="28"/>
              </w:rPr>
              <w:t xml:space="preserve"> 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6F9B91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核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53E6CF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登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76E70FC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95438A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4F0E3AE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列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FF6A0C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382217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1249ECB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用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</w:tr>
      <w:tr w:rsidR="00C279F2" w:rsidRPr="00C279F2" w14:paraId="4F312DF2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470844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4B8E8216" w14:textId="77777777" w:rsidR="00C279F2" w:rsidRPr="00C279F2" w:rsidRDefault="00C279F2" w:rsidP="00C279F2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52162F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CDEFA9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416B8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5C6AB4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A5943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834D31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D92AE3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2B5B6118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2CBC73D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4B480D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BBF25A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F151D7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1819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價</w:t>
            </w:r>
          </w:p>
          <w:p w14:paraId="5FA5705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8D32B1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  <w:p w14:paraId="0828223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領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B649B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  <w:p w14:paraId="1A35C26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B6EA3C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交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付</w:t>
            </w:r>
          </w:p>
          <w:p w14:paraId="7E8D1CD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發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699773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87F81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檔</w:t>
            </w:r>
          </w:p>
          <w:p w14:paraId="5EA642B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7026DB05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BA8A90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4069BDD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3A5FA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0190FFA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AB643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43113B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9CEF2A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33F6FF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3B84B2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DAD4B33" w14:textId="77777777" w:rsidR="00C279F2" w:rsidRPr="00C279F2" w:rsidRDefault="00C279F2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C2AAB16" w14:textId="77777777" w:rsidR="00C279F2" w:rsidRPr="00C279F2" w:rsidRDefault="00C279F2" w:rsidP="00336807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bookmarkEnd w:id="0"/>
    <w:p w14:paraId="2BF23061" w14:textId="77777777" w:rsidR="00C279F2" w:rsidRPr="00C279F2" w:rsidRDefault="00C279F2" w:rsidP="00336807"/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C279F2" w:rsidRPr="00C279F2" w14:paraId="5B42F31E" w14:textId="77777777" w:rsidTr="00336807">
        <w:trPr>
          <w:cantSplit/>
          <w:trHeight w:val="336"/>
        </w:trPr>
        <w:tc>
          <w:tcPr>
            <w:tcW w:w="658" w:type="dxa"/>
            <w:vMerge w:val="restart"/>
          </w:tcPr>
          <w:p w14:paraId="0536B45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0)</w:t>
            </w:r>
          </w:p>
          <w:p w14:paraId="1EB1ECF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ADC746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</w:t>
            </w:r>
          </w:p>
          <w:p w14:paraId="666A87D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FEAC0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BF0E6E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請</w:t>
            </w:r>
          </w:p>
          <w:p w14:paraId="33D625D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77B79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0CA5AE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E0DCA8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1)</w:t>
            </w:r>
          </w:p>
          <w:p w14:paraId="621F4D85" w14:textId="77777777" w:rsidR="00C279F2" w:rsidRPr="00C279F2" w:rsidRDefault="00C279F2" w:rsidP="00C279F2">
            <w:pPr>
              <w:pStyle w:val="a3"/>
              <w:ind w:hanging="300"/>
            </w:pPr>
            <w:r w:rsidRPr="00C279F2">
              <w:rPr>
                <w:rFonts w:hint="eastAsia"/>
              </w:rPr>
              <w:t>權利人</w:t>
            </w:r>
          </w:p>
          <w:p w14:paraId="65EDD529" w14:textId="77777777" w:rsidR="00C279F2" w:rsidRPr="00C279F2" w:rsidRDefault="00C279F2" w:rsidP="00C279F2">
            <w:pPr>
              <w:pStyle w:val="a3"/>
              <w:ind w:hanging="60"/>
            </w:pPr>
            <w:r w:rsidRPr="00C279F2">
              <w:rPr>
                <w:rFonts w:hint="eastAsia"/>
              </w:rPr>
              <w:t>或</w:t>
            </w:r>
          </w:p>
          <w:p w14:paraId="70176AA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2"/>
          </w:tcPr>
          <w:p w14:paraId="4D642E1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2)</w:t>
            </w:r>
          </w:p>
          <w:p w14:paraId="1748E78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姓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名</w:t>
            </w:r>
          </w:p>
          <w:p w14:paraId="62E6B7E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或</w:t>
            </w:r>
            <w:r w:rsidRPr="00C279F2">
              <w:rPr>
                <w:rFonts w:eastAsia="標楷體" w:hint="eastAsia"/>
              </w:rPr>
              <w:t xml:space="preserve"> </w:t>
            </w:r>
          </w:p>
          <w:p w14:paraId="4828EF0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名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</w:tcPr>
          <w:p w14:paraId="6567CE6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3)</w:t>
            </w:r>
          </w:p>
          <w:p w14:paraId="5A65B82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出</w:t>
            </w:r>
            <w:r w:rsidRPr="00C279F2">
              <w:rPr>
                <w:rFonts w:eastAsia="標楷體" w:hint="eastAsia"/>
              </w:rPr>
              <w:t xml:space="preserve">  </w:t>
            </w:r>
            <w:r w:rsidRPr="00C279F2">
              <w:rPr>
                <w:rFonts w:eastAsia="標楷體" w:hint="eastAsia"/>
              </w:rPr>
              <w:t>生</w:t>
            </w:r>
          </w:p>
          <w:p w14:paraId="0B56AA9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6DBA82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年月日</w:t>
            </w:r>
          </w:p>
        </w:tc>
        <w:tc>
          <w:tcPr>
            <w:tcW w:w="1560" w:type="dxa"/>
            <w:gridSpan w:val="2"/>
          </w:tcPr>
          <w:p w14:paraId="03CE50E3" w14:textId="77777777" w:rsidR="00C279F2" w:rsidRPr="00C279F2" w:rsidRDefault="00C279F2" w:rsidP="00C279F2">
            <w:pPr>
              <w:pStyle w:val="a4"/>
              <w:spacing w:line="276" w:lineRule="auto"/>
              <w:rPr>
                <w:sz w:val="20"/>
              </w:rPr>
            </w:pPr>
            <w:r w:rsidRPr="00C279F2">
              <w:rPr>
                <w:sz w:val="20"/>
              </w:rPr>
              <w:t>(14)</w:t>
            </w:r>
          </w:p>
          <w:p w14:paraId="1D01C5D8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680FBDD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  <w:spacing w:val="64"/>
                <w:kern w:val="0"/>
                <w:fitText w:val="2990" w:id="-660353791"/>
              </w:rPr>
              <w:t>(15)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1"/>
              </w:rPr>
              <w:t xml:space="preserve">   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1"/>
              </w:rPr>
              <w:t>住</w:t>
            </w:r>
            <w:r w:rsidRPr="00C279F2">
              <w:rPr>
                <w:rFonts w:eastAsia="標楷體" w:hint="eastAsia"/>
                <w:spacing w:val="64"/>
                <w:kern w:val="0"/>
                <w:fitText w:val="2990" w:id="-660353791"/>
              </w:rPr>
              <w:t xml:space="preserve">    </w:t>
            </w:r>
            <w:r w:rsidRPr="00C279F2">
              <w:rPr>
                <w:rFonts w:eastAsia="標楷體" w:hint="eastAsia"/>
                <w:spacing w:val="-4"/>
                <w:kern w:val="0"/>
                <w:fitText w:val="2990" w:id="-660353791"/>
              </w:rPr>
              <w:t>所</w:t>
            </w:r>
          </w:p>
        </w:tc>
        <w:tc>
          <w:tcPr>
            <w:tcW w:w="1026" w:type="dxa"/>
          </w:tcPr>
          <w:p w14:paraId="3EF2E12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/>
              </w:rPr>
              <w:t>(16)</w:t>
            </w:r>
          </w:p>
          <w:p w14:paraId="06B4A5A2" w14:textId="77777777" w:rsidR="00C279F2" w:rsidRPr="00C279F2" w:rsidRDefault="00C279F2" w:rsidP="00C279F2">
            <w:pPr>
              <w:pStyle w:val="a5"/>
              <w:spacing w:line="360" w:lineRule="exact"/>
            </w:pPr>
            <w:r w:rsidRPr="00C279F2">
              <w:rPr>
                <w:rFonts w:hint="eastAsia"/>
              </w:rPr>
              <w:t>簽　　章</w:t>
            </w:r>
          </w:p>
        </w:tc>
      </w:tr>
      <w:tr w:rsidR="00C279F2" w:rsidRPr="00C279F2" w14:paraId="2BA0FF3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3275B9B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9635A74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7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3920955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7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47CB8A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FC4B00B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7A2538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7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196AA74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C279F2" w:rsidRPr="00C279F2" w14:paraId="3074776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5A6C2E22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332B4EF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8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53DB7D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8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B1819C2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A1260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F3CD2CE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8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B6FF0C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07C7B870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7F1683D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DCC908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BD107D2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D25E466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21B7E01E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61DA82E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9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AC9B8E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291960B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13FB427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9323F7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7B905A8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601AC09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7D5A5FE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F1E09F9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0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713C0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7394779A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4DA11E5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9157D6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08784F5B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</w:t>
            </w:r>
            <w:r w:rsidRPr="00C279F2">
              <w:rPr>
                <w:rFonts w:eastAsia="標楷體" w:hint="eastAsia"/>
                <w:sz w:val="20"/>
              </w:rPr>
              <w:t>r11</w:t>
            </w:r>
            <w:r w:rsidRPr="00C279F2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A890A5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65F3D05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EB4BB3D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1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67FE58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3AD23E7E" w14:textId="77777777" w:rsidTr="00336807">
        <w:trPr>
          <w:cantSplit/>
        </w:trPr>
        <w:tc>
          <w:tcPr>
            <w:tcW w:w="658" w:type="dxa"/>
            <w:vMerge/>
            <w:vAlign w:val="center"/>
          </w:tcPr>
          <w:p w14:paraId="21BD44C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75058865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12</w:t>
            </w:r>
            <w:r w:rsidRPr="00C279F2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04E8AAB" w14:textId="77777777" w:rsidR="00C279F2" w:rsidRPr="00C279F2" w:rsidRDefault="00C279F2" w:rsidP="00C279F2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C279F2">
              <w:rPr>
                <w:rFonts w:ascii="標楷體" w:eastAsia="標楷體"/>
                <w:sz w:val="20"/>
              </w:rPr>
              <w:t>{owner</w:t>
            </w:r>
            <w:r w:rsidRPr="00C279F2">
              <w:rPr>
                <w:rFonts w:ascii="標楷體" w:eastAsia="標楷體" w:hint="eastAsia"/>
                <w:sz w:val="20"/>
              </w:rPr>
              <w:t>12</w:t>
            </w:r>
            <w:r w:rsidRPr="00C279F2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02AA541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F126E14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1115C957" w14:textId="77777777" w:rsidR="00C279F2" w:rsidRPr="00C279F2" w:rsidRDefault="00C279F2" w:rsidP="00C279F2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C279F2">
              <w:rPr>
                <w:rFonts w:eastAsia="標楷體"/>
                <w:sz w:val="20"/>
              </w:rPr>
              <w:t>{owner</w:t>
            </w:r>
            <w:r w:rsidRPr="00C279F2">
              <w:rPr>
                <w:rFonts w:eastAsia="標楷體" w:hint="eastAsia"/>
                <w:sz w:val="20"/>
              </w:rPr>
              <w:t>12</w:t>
            </w:r>
            <w:r w:rsidRPr="00C279F2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D9BA7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C279F2" w:rsidRPr="00C279F2" w14:paraId="02CD963B" w14:textId="77777777" w:rsidTr="00336807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EB43F84" w14:textId="77777777" w:rsidR="00C279F2" w:rsidRPr="00C279F2" w:rsidRDefault="00C279F2" w:rsidP="00C279F2">
            <w:pPr>
              <w:pStyle w:val="a4"/>
              <w:spacing w:line="240" w:lineRule="exact"/>
            </w:pPr>
            <w:r w:rsidRPr="00C279F2">
              <w:rPr>
                <w:rFonts w:hint="eastAsia"/>
              </w:rPr>
              <w:t>本案處理經過情形</w:t>
            </w:r>
            <w:proofErr w:type="gramStart"/>
            <w:r w:rsidRPr="00C279F2">
              <w:rPr>
                <w:rFonts w:hint="eastAsia"/>
              </w:rPr>
              <w:t>︵</w:t>
            </w:r>
            <w:proofErr w:type="gramEnd"/>
          </w:p>
          <w:p w14:paraId="53F57954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以下各欄</w:t>
            </w:r>
          </w:p>
          <w:p w14:paraId="0B3C6535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r w:rsidRPr="00C279F2">
              <w:rPr>
                <w:rFonts w:eastAsia="標楷體" w:hint="eastAsia"/>
              </w:rPr>
              <w:t>申請人請勿填寫</w:t>
            </w:r>
          </w:p>
          <w:p w14:paraId="270365FE" w14:textId="77777777" w:rsidR="00C279F2" w:rsidRPr="00C279F2" w:rsidRDefault="00C279F2" w:rsidP="00C279F2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C279F2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2"/>
            <w:vAlign w:val="center"/>
          </w:tcPr>
          <w:p w14:paraId="486C7C8B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初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4F2ADF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C279F2">
              <w:rPr>
                <w:rFonts w:eastAsia="標楷體" w:hint="eastAsia"/>
                <w:sz w:val="28"/>
              </w:rPr>
              <w:t>複</w:t>
            </w:r>
            <w:proofErr w:type="gramEnd"/>
            <w:r w:rsidRPr="00C279F2">
              <w:rPr>
                <w:rFonts w:eastAsia="標楷體" w:hint="eastAsia"/>
                <w:sz w:val="28"/>
              </w:rPr>
              <w:t xml:space="preserve">            </w:t>
            </w:r>
            <w:r w:rsidRPr="00C279F2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6D08FC4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核</w:t>
            </w:r>
            <w:r w:rsidRPr="00C279F2">
              <w:rPr>
                <w:rFonts w:eastAsia="標楷體" w:hint="eastAsia"/>
                <w:sz w:val="28"/>
              </w:rPr>
              <w:t xml:space="preserve">           </w:t>
            </w:r>
            <w:r w:rsidRPr="00C279F2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0CC2187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登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D305DD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38C390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05747F1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列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613B4128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校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93F8C2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  <w:p w14:paraId="55F067D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用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印</w:t>
            </w:r>
          </w:p>
        </w:tc>
      </w:tr>
      <w:tr w:rsidR="00C279F2" w:rsidRPr="00C279F2" w14:paraId="258FD08B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408FC1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07BC1A70" w14:textId="77777777" w:rsidR="00C279F2" w:rsidRPr="00C279F2" w:rsidRDefault="00C279F2" w:rsidP="00C279F2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564EEC84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CD455C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8EB744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2BD7CDF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110522D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D1789F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13E6F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611B5ADE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19403D4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507BFCB9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F9B31E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3FD7407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FD005B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價</w:t>
            </w:r>
          </w:p>
          <w:p w14:paraId="2A7929E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54A7C7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  <w:p w14:paraId="15965F8A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領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44DBF75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異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動</w:t>
            </w:r>
          </w:p>
          <w:p w14:paraId="45ACA603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通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0B69A00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交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付</w:t>
            </w:r>
          </w:p>
          <w:p w14:paraId="6E2CE55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發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B67084E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4AB6801C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C279F2">
              <w:rPr>
                <w:rFonts w:eastAsia="標楷體" w:hint="eastAsia"/>
                <w:sz w:val="28"/>
              </w:rPr>
              <w:t>歸</w:t>
            </w:r>
            <w:r w:rsidRPr="00C279F2">
              <w:rPr>
                <w:rFonts w:eastAsia="標楷體" w:hint="eastAsia"/>
                <w:sz w:val="28"/>
              </w:rPr>
              <w:t xml:space="preserve">  </w:t>
            </w:r>
            <w:r w:rsidRPr="00C279F2">
              <w:rPr>
                <w:rFonts w:eastAsia="標楷體" w:hint="eastAsia"/>
                <w:sz w:val="28"/>
              </w:rPr>
              <w:t>檔</w:t>
            </w:r>
          </w:p>
          <w:p w14:paraId="565DA1F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C279F2" w:rsidRPr="00C279F2" w14:paraId="2F75D7D3" w14:textId="77777777" w:rsidTr="00336807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179E43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6C341B11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25FF515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EE03B50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B505B8F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vAlign w:val="center"/>
          </w:tcPr>
          <w:p w14:paraId="24D53B37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vAlign w:val="center"/>
          </w:tcPr>
          <w:p w14:paraId="234D84A6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6FE69BB5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CF072ED" w14:textId="77777777" w:rsidR="00C279F2" w:rsidRPr="00C279F2" w:rsidRDefault="00C279F2" w:rsidP="00C279F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56E57884" w14:textId="77777777" w:rsidR="00C279F2" w:rsidRPr="00C279F2" w:rsidRDefault="00C279F2" w:rsidP="00C279F2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C279F2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C279F2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C279F2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C279F2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C279F2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C279F2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C76458" w:rsidRPr="00C279F2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C76458" w:rsidRPr="00C279F2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C76458" w:rsidRPr="00C279F2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C76458" w:rsidRPr="00C279F2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C76458" w:rsidRPr="00C279F2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C76458" w:rsidRPr="00C279F2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35E73379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C76458" w:rsidRPr="00C279F2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C279F2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C279F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C279F2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C279F2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C279F2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C279F2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2D233E" w:rsidRPr="00C279F2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2D233E" w:rsidRPr="00C279F2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2D233E" w:rsidRPr="00C279F2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2D233E" w:rsidRPr="00C279F2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2D233E" w:rsidRPr="00C279F2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2D233E" w:rsidRPr="00C279F2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1E9A80C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2D233E" w:rsidRPr="00C279F2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C279F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C279F2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C279F2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C279F2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C279F2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C279F2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C279F2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B153BC" w:rsidRPr="00C279F2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B153BC" w:rsidRPr="00C279F2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B153BC" w:rsidRPr="00C279F2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B153BC" w:rsidRPr="00C279F2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B153BC" w:rsidRPr="00C279F2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B153BC" w:rsidRPr="00C279F2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470E0BEC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B153BC" w:rsidRPr="00C279F2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C279F2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5093CB56" w14:textId="77777777" w:rsidR="003969D4" w:rsidRPr="00C279F2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C279F2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C279F2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C279F2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C279F2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C279F2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C279F2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5714920A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a}</w:t>
            </w:r>
          </w:p>
        </w:tc>
      </w:tr>
      <w:tr w:rsidR="003969D4" w:rsidRPr="00C279F2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b}</w:t>
            </w:r>
          </w:p>
        </w:tc>
      </w:tr>
      <w:tr w:rsidR="003969D4" w:rsidRPr="00C279F2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c}</w:t>
            </w:r>
          </w:p>
        </w:tc>
      </w:tr>
      <w:tr w:rsidR="003969D4" w:rsidRPr="00C279F2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d}</w:t>
            </w:r>
          </w:p>
        </w:tc>
      </w:tr>
      <w:tr w:rsidR="003969D4" w:rsidRPr="00C279F2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4823FD5D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e}</w:t>
            </w:r>
          </w:p>
        </w:tc>
      </w:tr>
      <w:tr w:rsidR="003969D4" w:rsidRPr="00C279F2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f}</w:t>
            </w:r>
          </w:p>
        </w:tc>
      </w:tr>
      <w:tr w:rsidR="003969D4" w:rsidRPr="00C279F2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03E1D574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g}／{pre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g}／{pre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g}／{pre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g}／{pre_34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g}／{pre_35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g}／{pre_36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g}／{pre_37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g}／{pre_38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g}／{pre_39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g}／{pre_40_h}</w:t>
            </w:r>
          </w:p>
        </w:tc>
      </w:tr>
      <w:tr w:rsidR="003969D4" w:rsidRPr="00C279F2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C279F2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re_40_i}</w:t>
            </w:r>
          </w:p>
        </w:tc>
      </w:tr>
    </w:tbl>
    <w:p w14:paraId="4D9C461B" w14:textId="57CE0078" w:rsidR="00B153BC" w:rsidRPr="00C279F2" w:rsidRDefault="003969D4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C279F2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C279F2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C279F2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C279F2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C279F2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C279F2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C279F2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C279F2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5241B0" w:rsidRPr="00C279F2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5241B0" w:rsidRPr="00C279F2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5241B0" w:rsidRPr="00C279F2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5241B0" w:rsidRPr="00C279F2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5241B0" w:rsidRPr="00C279F2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post</w:t>
            </w:r>
            <w:r w:rsidRPr="00C279F2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5241B0" w:rsidRPr="00C279F2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1E17A4B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5241B0" w:rsidRPr="00C279F2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C279F2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C279F2">
              <w:rPr>
                <w:rFonts w:ascii="標楷體" w:eastAsia="標楷體" w:hAnsi="標楷體" w:hint="eastAsia"/>
                <w:sz w:val="20"/>
              </w:rPr>
              <w:t>ost</w:t>
            </w:r>
            <w:r w:rsidRPr="00C279F2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C279F2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C279F2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C279F2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C279F2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C279F2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2D233E" w:rsidRPr="00C279F2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2D233E" w:rsidRPr="00C279F2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2D233E" w:rsidRPr="00C279F2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2D233E" w:rsidRPr="00C279F2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2D233E" w:rsidRPr="00C279F2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2D233E" w:rsidRPr="00C279F2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2D233E" w:rsidRPr="00C279F2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3B38A86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2D233E" w:rsidRPr="00C279F2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1</w:t>
            </w:r>
            <w:r w:rsidRPr="00C279F2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C279F2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C279F2">
              <w:rPr>
                <w:rFonts w:ascii="標楷體" w:eastAsia="標楷體" w:hAnsi="標楷體" w:hint="eastAsia"/>
                <w:sz w:val="20"/>
              </w:rPr>
              <w:t>2</w:t>
            </w:r>
            <w:r w:rsidRPr="00C279F2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C279F2" w:rsidRDefault="006919AA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C279F2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C279F2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C279F2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C279F2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C279F2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810463" w:rsidRPr="00C279F2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810463" w:rsidRPr="00C279F2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810463" w:rsidRPr="00C279F2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810463" w:rsidRPr="00C279F2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810463" w:rsidRPr="00C279F2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810463" w:rsidRPr="00C279F2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810463" w:rsidRPr="00C279F2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2F6119A3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810463" w:rsidRPr="00C279F2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C279F2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775D83C0" w14:textId="77777777" w:rsidR="00810463" w:rsidRPr="00C279F2" w:rsidRDefault="00810463" w:rsidP="00810463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C279F2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C279F2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C279F2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C279F2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C279F2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3B3689" w:rsidRPr="00C279F2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643152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a}</w:t>
            </w:r>
          </w:p>
        </w:tc>
      </w:tr>
      <w:tr w:rsidR="003B3689" w:rsidRPr="00C279F2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b}</w:t>
            </w:r>
          </w:p>
        </w:tc>
      </w:tr>
      <w:tr w:rsidR="003B3689" w:rsidRPr="00C279F2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c}</w:t>
            </w:r>
          </w:p>
        </w:tc>
      </w:tr>
      <w:tr w:rsidR="003B3689" w:rsidRPr="00C279F2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d}</w:t>
            </w:r>
          </w:p>
        </w:tc>
      </w:tr>
      <w:tr w:rsidR="003B3689" w:rsidRPr="00C279F2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6337F8C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C279F2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e}</w:t>
            </w:r>
          </w:p>
        </w:tc>
      </w:tr>
      <w:tr w:rsidR="003B3689" w:rsidRPr="00C279F2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f}</w:t>
            </w:r>
          </w:p>
        </w:tc>
      </w:tr>
      <w:tr w:rsidR="003B3689" w:rsidRPr="00C279F2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0A1773C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5)</w:t>
            </w:r>
            <w:r w:rsidR="00C279F2" w:rsidRPr="00C279F2">
              <w:rPr>
                <w:rFonts w:ascii="標楷體" w:eastAsia="標楷體" w:hAnsi="標楷體" w:hint="eastAsia"/>
                <w:sz w:val="20"/>
              </w:rPr>
              <w:t>權利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g}／{post_3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g}／{post_3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g}／{post_3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g}／{post_34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g}／{post_35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g}／{post_36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g}／{post_37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g}／{post_38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g}／{post_39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g}／{post_40_h}</w:t>
            </w:r>
          </w:p>
        </w:tc>
      </w:tr>
      <w:tr w:rsidR="003B3689" w:rsidRPr="00C279F2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3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C279F2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C279F2">
              <w:rPr>
                <w:rFonts w:ascii="標楷體" w:eastAsia="標楷體" w:hAnsi="標楷體" w:hint="eastAsia"/>
                <w:sz w:val="20"/>
              </w:rPr>
              <w:t>{post_40_i}</w:t>
            </w:r>
          </w:p>
        </w:tc>
      </w:tr>
    </w:tbl>
    <w:p w14:paraId="35C75FB3" w14:textId="77777777" w:rsidR="003B3689" w:rsidRPr="00C279F2" w:rsidRDefault="003B3689" w:rsidP="003B3689">
      <w:pPr>
        <w:widowControl/>
        <w:rPr>
          <w:rFonts w:ascii="標楷體" w:eastAsia="標楷體"/>
          <w:sz w:val="28"/>
          <w:szCs w:val="28"/>
        </w:rPr>
      </w:pPr>
      <w:r w:rsidRPr="00C279F2">
        <w:rPr>
          <w:rFonts w:ascii="標楷體" w:eastAsia="標楷體"/>
          <w:sz w:val="28"/>
          <w:szCs w:val="28"/>
        </w:rPr>
        <w:br w:type="page"/>
      </w:r>
    </w:p>
    <w:p w14:paraId="6F375722" w14:textId="77777777" w:rsidR="00A32E76" w:rsidRPr="00461576" w:rsidRDefault="00A32E76" w:rsidP="00A32E76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  <w:bookmarkStart w:id="1" w:name="_Hlk206658568"/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563"/>
        <w:gridCol w:w="1677"/>
        <w:gridCol w:w="2292"/>
        <w:gridCol w:w="496"/>
        <w:gridCol w:w="5012"/>
        <w:gridCol w:w="2430"/>
      </w:tblGrid>
      <w:tr w:rsidR="00A32E76" w:rsidRPr="00461576" w14:paraId="36972479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916B128" w14:textId="77777777" w:rsidR="00A32E76" w:rsidRPr="00461576" w:rsidRDefault="00A32E76" w:rsidP="00476DE7">
            <w:pPr>
              <w:rPr>
                <w:rFonts w:ascii="標楷體" w:eastAsia="標楷體" w:hAnsi="標楷體"/>
                <w:sz w:val="20"/>
              </w:rPr>
            </w:pPr>
            <w:bookmarkStart w:id="2" w:name="_Hlk206658705"/>
          </w:p>
        </w:tc>
      </w:tr>
      <w:tr w:rsidR="00A32E76" w:rsidRPr="00461576" w14:paraId="2DF4C8E1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5F5F00BC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5AAC10C6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160C6C06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598F1D3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07822F15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854DCD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5AA833DD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01DA7B6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35BC06C4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95C4E79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353B2417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38E45FAC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C3710B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578A18E5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7E9FB28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165511F0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589DE6F3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5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3CB1CC0C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0BEDC50D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3BAD2B49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7D6265C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2E6C64D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2A52578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33F3E068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407C0890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22CB2413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633B98D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69624F74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8F114B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3A9769A0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BBF0D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6157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0E147B5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DB59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68BD3A86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7B1580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2F49BC8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4D08F7A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6C12DEF8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2B00CD9A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563" w:type="dxa"/>
            <w:vAlign w:val="center"/>
          </w:tcPr>
          <w:p w14:paraId="58DC4A03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1</w:t>
            </w:r>
            <w:r w:rsidRPr="00461576">
              <w:rPr>
                <w:rFonts w:ascii="標楷體" w:eastAsia="標楷體" w:hAnsi="標楷體" w:hint="eastAsia"/>
                <w:sz w:val="20"/>
              </w:rPr>
              <w:t>7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610305B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61BCFA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677" w:type="dxa"/>
            <w:vAlign w:val="center"/>
          </w:tcPr>
          <w:p w14:paraId="73FAF7A9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8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7DFC0A19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491C5D17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19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02C068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0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</w:p>
          <w:p w14:paraId="14028A30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>蓋</w:t>
            </w:r>
            <w:r w:rsidRPr="00461576">
              <w:rPr>
                <w:rFonts w:ascii="標楷體" w:eastAsia="標楷體" w:hAnsi="標楷體"/>
                <w:sz w:val="20"/>
              </w:rPr>
              <w:t xml:space="preserve">    </w:t>
            </w:r>
            <w:r w:rsidRPr="0046157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32E76" w:rsidRPr="00461576" w14:paraId="2FC58786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1614DD5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CF3D63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owner1_name}</w:t>
            </w:r>
          </w:p>
        </w:tc>
        <w:tc>
          <w:tcPr>
            <w:tcW w:w="1563" w:type="dxa"/>
            <w:vAlign w:val="center"/>
          </w:tcPr>
          <w:p w14:paraId="716D12B4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/>
                <w:sz w:val="20"/>
              </w:rPr>
              <w:t>1_dob}</w:t>
            </w:r>
          </w:p>
        </w:tc>
        <w:tc>
          <w:tcPr>
            <w:tcW w:w="1677" w:type="dxa"/>
            <w:vAlign w:val="center"/>
          </w:tcPr>
          <w:p w14:paraId="00737BBB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1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95E5D9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/>
                <w:sz w:val="20"/>
              </w:rPr>
              <w:t>1_address}</w:t>
            </w:r>
          </w:p>
        </w:tc>
        <w:tc>
          <w:tcPr>
            <w:tcW w:w="2430" w:type="dxa"/>
            <w:vMerge w:val="restart"/>
            <w:vAlign w:val="center"/>
          </w:tcPr>
          <w:p w14:paraId="643A6870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0C33FCB9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7ECFCAA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9A5EF8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1DE406B6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FE22BB7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2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2B3DCC7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2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9299B34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6248AF42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1730F16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6169C93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C81AE95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6137BA4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3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47B49E6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3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8CED831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466710BE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1978608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A1CD871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7FA82B0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7186E243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4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EA30BF7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4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00EE4AA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58BDEE9D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7AFA31B2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B517059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2E4FFBB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4D799A24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5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1B230E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5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51CB0F8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2CF2FB9F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0977D2A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4DA284A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name}</w:t>
            </w:r>
          </w:p>
        </w:tc>
        <w:tc>
          <w:tcPr>
            <w:tcW w:w="1563" w:type="dxa"/>
            <w:vAlign w:val="center"/>
          </w:tcPr>
          <w:p w14:paraId="504878D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dob}</w:t>
            </w:r>
          </w:p>
        </w:tc>
        <w:tc>
          <w:tcPr>
            <w:tcW w:w="1677" w:type="dxa"/>
            <w:vAlign w:val="center"/>
          </w:tcPr>
          <w:p w14:paraId="0751E2A0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{</w:t>
            </w:r>
            <w:r>
              <w:rPr>
                <w:rFonts w:ascii="標楷體" w:eastAsia="標楷體" w:hAnsi="標楷體"/>
                <w:sz w:val="20"/>
              </w:rPr>
              <w:t>2owner</w:t>
            </w:r>
            <w:r w:rsidRPr="00461576">
              <w:rPr>
                <w:rFonts w:ascii="標楷體" w:eastAsia="標楷體" w:hAnsi="標楷體" w:hint="eastAsia"/>
                <w:sz w:val="20"/>
              </w:rPr>
              <w:t>6</w:t>
            </w:r>
            <w:r w:rsidRPr="00461576">
              <w:rPr>
                <w:rFonts w:ascii="標楷體" w:eastAsia="標楷體" w:hAnsi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B6FBEE8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61576">
              <w:rPr>
                <w:rFonts w:eastAsia="標楷體" w:hint="eastAsia"/>
                <w:sz w:val="20"/>
              </w:rPr>
              <w:t>6</w:t>
            </w:r>
            <w:r w:rsidRPr="0046157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FBBF9F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61576" w14:paraId="675B25D5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0ABD9D5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/>
                <w:sz w:val="20"/>
              </w:rPr>
              <w:t>(</w:t>
            </w:r>
            <w:r w:rsidRPr="00461576">
              <w:rPr>
                <w:rFonts w:ascii="標楷體" w:eastAsia="標楷體" w:hAnsi="標楷體" w:hint="eastAsia"/>
                <w:sz w:val="20"/>
              </w:rPr>
              <w:t>21</w:t>
            </w:r>
            <w:r w:rsidRPr="00461576">
              <w:rPr>
                <w:rFonts w:ascii="標楷體" w:eastAsia="標楷體" w:hAnsi="標楷體"/>
                <w:sz w:val="20"/>
              </w:rPr>
              <w:t>)</w:t>
            </w:r>
            <w:r w:rsidRPr="0046157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5BD07667" w14:textId="77777777" w:rsidR="00A32E76" w:rsidRPr="0046157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6157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6157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6157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61576">
              <w:rPr>
                <w:rFonts w:ascii="標楷體" w:eastAsia="標楷體" w:hAnsi="標楷體"/>
                <w:sz w:val="20"/>
              </w:rPr>
              <w:t>}</w:t>
            </w:r>
            <w:r w:rsidRPr="0046157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  <w:bookmarkEnd w:id="1"/>
      <w:bookmarkEnd w:id="2"/>
    </w:tbl>
    <w:p w14:paraId="2EC74E92" w14:textId="77777777" w:rsidR="00A32E76" w:rsidRDefault="00A32E76" w:rsidP="00A32E76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F1E09FC" w14:textId="77777777" w:rsidR="00A32E76" w:rsidRDefault="00A32E76" w:rsidP="00A32E76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2E71E54F" w14:textId="77777777" w:rsidR="00A32E76" w:rsidRPr="004F1E46" w:rsidRDefault="00A32E76" w:rsidP="00A32E76">
      <w:pPr>
        <w:spacing w:line="480" w:lineRule="exact"/>
        <w:jc w:val="both"/>
        <w:rPr>
          <w:rFonts w:ascii="標楷體" w:eastAsia="標楷體" w:hint="eastAsia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564"/>
        <w:gridCol w:w="2126"/>
        <w:gridCol w:w="496"/>
        <w:gridCol w:w="5012"/>
        <w:gridCol w:w="2430"/>
      </w:tblGrid>
      <w:tr w:rsidR="00A32E76" w:rsidRPr="004F1E46" w14:paraId="04F98558" w14:textId="77777777" w:rsidTr="00476DE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6276DC97" w14:textId="77777777" w:rsidR="00A32E76" w:rsidRPr="004F1E46" w:rsidRDefault="00A32E76" w:rsidP="00476DE7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46EE1A22" w14:textId="77777777" w:rsidTr="00476DE7">
        <w:trPr>
          <w:cantSplit/>
          <w:jc w:val="center"/>
        </w:trPr>
        <w:tc>
          <w:tcPr>
            <w:tcW w:w="748" w:type="dxa"/>
            <w:vAlign w:val="center"/>
          </w:tcPr>
          <w:p w14:paraId="737D3770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7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5C4C5E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08E97029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7E8099AD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6947850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28D84F49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0D665C2B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2AEA9D63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05A4A88C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E2C493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E9BFA57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50DFCB9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49381C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9E79D05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657F92D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6A3153FD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017003DB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8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41508E19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A682EF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19DFD0B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A57D646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C41FA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D0057C3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5133AFD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54378391" w14:textId="77777777" w:rsidTr="00476DE7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376D5F52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EEA5E0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535E817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B991B60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BBC22B7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8CB59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4F1E46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501F96C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6E95013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FB1D0A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9F6CA5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617A9B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4D6BF07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9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D6B3872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75616380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3433098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0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25016CC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42B6642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564" w:type="dxa"/>
            <w:vAlign w:val="center"/>
          </w:tcPr>
          <w:p w14:paraId="6A2E35C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1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09D1801D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634" w:type="dxa"/>
            <w:gridSpan w:val="3"/>
            <w:vAlign w:val="center"/>
          </w:tcPr>
          <w:p w14:paraId="452C9F31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2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BE3FFA7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3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</w:p>
          <w:p w14:paraId="54D3963D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>蓋</w:t>
            </w:r>
            <w:r w:rsidRPr="004F1E46">
              <w:rPr>
                <w:rFonts w:ascii="標楷體" w:eastAsia="標楷體" w:hAnsi="標楷體"/>
                <w:sz w:val="20"/>
              </w:rPr>
              <w:t xml:space="preserve">    </w:t>
            </w:r>
            <w:r w:rsidRPr="004F1E46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32E76" w:rsidRPr="004F1E46" w14:paraId="0F7E9195" w14:textId="77777777" w:rsidTr="00476DE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70BF309B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B8AFD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 w:hint="eastAsia"/>
                <w:sz w:val="20"/>
              </w:rPr>
              <w:t>2</w:t>
            </w:r>
            <w:r w:rsidRPr="004F1E46">
              <w:rPr>
                <w:rFonts w:ascii="標楷體" w:eastAsia="標楷體"/>
                <w:sz w:val="20"/>
              </w:rPr>
              <w:t>owner</w:t>
            </w:r>
            <w:r w:rsidRPr="004F1E46">
              <w:rPr>
                <w:rFonts w:ascii="標楷體" w:eastAsia="標楷體" w:hint="eastAsia"/>
                <w:sz w:val="20"/>
              </w:rPr>
              <w:t>7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553E4C3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51FF42C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8B1DA35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7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6A0CFE2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537B11F7" w14:textId="77777777" w:rsidTr="00476DE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5A3C731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1D4FE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8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8F5E75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29278CFD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D58A19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8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C3D372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68660AAA" w14:textId="77777777" w:rsidTr="00476DE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36D0F5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9F34C6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5C81C83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8FA8D80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6F136561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9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6251A12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3358C1C1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DB40BB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F31BA1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1BD5CBF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389BFB6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3088D76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0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27C90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71CDB046" w14:textId="77777777" w:rsidTr="00476DE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6F0DCE45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FAF2001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C6BB8C7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4B9C9238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50A245C9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1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C5C08E2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6E6B170B" w14:textId="77777777" w:rsidTr="00476DE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7AF0561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241A34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/>
                <w:sz w:val="20"/>
              </w:rPr>
              <w:t>{</w:t>
            </w:r>
            <w:r>
              <w:rPr>
                <w:rFonts w:ascii="標楷體" w:eastAsia="標楷體"/>
                <w:sz w:val="20"/>
              </w:rPr>
              <w:t>2owner</w:t>
            </w:r>
            <w:r w:rsidRPr="004F1E46">
              <w:rPr>
                <w:rFonts w:ascii="標楷體" w:eastAsia="標楷體" w:hint="eastAsia"/>
                <w:sz w:val="20"/>
              </w:rPr>
              <w:t>12</w:t>
            </w:r>
            <w:r w:rsidRPr="004F1E46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10E395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dob}</w:t>
            </w:r>
          </w:p>
        </w:tc>
        <w:tc>
          <w:tcPr>
            <w:tcW w:w="1564" w:type="dxa"/>
            <w:vAlign w:val="center"/>
          </w:tcPr>
          <w:p w14:paraId="69BAD9E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idNo}</w:t>
            </w:r>
          </w:p>
        </w:tc>
        <w:tc>
          <w:tcPr>
            <w:tcW w:w="7634" w:type="dxa"/>
            <w:gridSpan w:val="3"/>
            <w:vAlign w:val="center"/>
          </w:tcPr>
          <w:p w14:paraId="40476E0E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eastAsia="標楷體"/>
                <w:sz w:val="20"/>
              </w:rPr>
              <w:t>{</w:t>
            </w:r>
            <w:r>
              <w:rPr>
                <w:rFonts w:eastAsia="標楷體"/>
                <w:sz w:val="20"/>
              </w:rPr>
              <w:t>2owner</w:t>
            </w:r>
            <w:r w:rsidRPr="004F1E46">
              <w:rPr>
                <w:rFonts w:eastAsia="標楷體" w:hint="eastAsia"/>
                <w:sz w:val="20"/>
              </w:rPr>
              <w:t>12</w:t>
            </w:r>
            <w:r w:rsidRPr="004F1E46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F55ECD3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32E76" w:rsidRPr="004F1E46" w14:paraId="5AFD723E" w14:textId="77777777" w:rsidTr="00476DE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1D5FEA46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/>
                <w:sz w:val="20"/>
              </w:rPr>
              <w:t>(</w:t>
            </w:r>
            <w:r w:rsidRPr="004F1E46">
              <w:rPr>
                <w:rFonts w:ascii="標楷體" w:eastAsia="標楷體" w:hAnsi="標楷體" w:hint="eastAsia"/>
                <w:sz w:val="20"/>
              </w:rPr>
              <w:t>14</w:t>
            </w:r>
            <w:r w:rsidRPr="004F1E46">
              <w:rPr>
                <w:rFonts w:ascii="標楷體" w:eastAsia="標楷體" w:hAnsi="標楷體"/>
                <w:sz w:val="20"/>
              </w:rPr>
              <w:t>)</w:t>
            </w:r>
            <w:r w:rsidRPr="004F1E46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3AB3ADA" w14:textId="77777777" w:rsidR="00A32E76" w:rsidRPr="004F1E46" w:rsidRDefault="00A32E76" w:rsidP="00476DE7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F1E46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F1E46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4F1E46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4F1E46">
              <w:rPr>
                <w:rFonts w:ascii="標楷體" w:eastAsia="標楷體" w:hAnsi="標楷體"/>
                <w:sz w:val="20"/>
              </w:rPr>
              <w:t>}</w:t>
            </w:r>
            <w:r w:rsidRPr="004F1E46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814A571" w14:textId="77777777" w:rsidR="00A32E76" w:rsidRPr="004F1E46" w:rsidRDefault="00A32E76" w:rsidP="00A32E76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77777777" w:rsidR="00AA45EE" w:rsidRPr="00C279F2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C279F2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2264D1" w14:textId="77777777" w:rsidR="005C6B51" w:rsidRDefault="005C6B51" w:rsidP="002207AB">
      <w:r>
        <w:separator/>
      </w:r>
    </w:p>
  </w:endnote>
  <w:endnote w:type="continuationSeparator" w:id="0">
    <w:p w14:paraId="4CD8E0FF" w14:textId="77777777" w:rsidR="005C6B51" w:rsidRDefault="005C6B51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0FA0F" w14:textId="77777777" w:rsidR="005C6B51" w:rsidRDefault="005C6B51" w:rsidP="002207AB">
      <w:r>
        <w:separator/>
      </w:r>
    </w:p>
  </w:footnote>
  <w:footnote w:type="continuationSeparator" w:id="0">
    <w:p w14:paraId="69D59B78" w14:textId="77777777" w:rsidR="005C6B51" w:rsidRDefault="005C6B51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0703A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97293"/>
    <w:rsid w:val="005C6B51"/>
    <w:rsid w:val="00626075"/>
    <w:rsid w:val="006431E8"/>
    <w:rsid w:val="00661011"/>
    <w:rsid w:val="006919AA"/>
    <w:rsid w:val="006F292A"/>
    <w:rsid w:val="006F7618"/>
    <w:rsid w:val="007112DA"/>
    <w:rsid w:val="007225EA"/>
    <w:rsid w:val="0073281E"/>
    <w:rsid w:val="00740DB1"/>
    <w:rsid w:val="00755997"/>
    <w:rsid w:val="00795EE2"/>
    <w:rsid w:val="0079686E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32E76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279F2"/>
    <w:rsid w:val="00C61713"/>
    <w:rsid w:val="00C6253B"/>
    <w:rsid w:val="00C76458"/>
    <w:rsid w:val="00C80942"/>
    <w:rsid w:val="00CB2AC8"/>
    <w:rsid w:val="00CD3832"/>
    <w:rsid w:val="00CF7607"/>
    <w:rsid w:val="00D111C3"/>
    <w:rsid w:val="00D16EBF"/>
    <w:rsid w:val="00DB4739"/>
    <w:rsid w:val="00DC631D"/>
    <w:rsid w:val="00E11FB6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010</Words>
  <Characters>11458</Characters>
  <Application>Microsoft Office Word</Application>
  <DocSecurity>0</DocSecurity>
  <Lines>95</Lines>
  <Paragraphs>26</Paragraphs>
  <ScaleCrop>false</ScaleCrop>
  <Manager>桃園縣大溪地政事務所</Manager>
  <Company>376430600A</Company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1</cp:revision>
  <cp:lastPrinted>2008-09-02T03:08:00Z</cp:lastPrinted>
  <dcterms:created xsi:type="dcterms:W3CDTF">2025-07-22T01:37:00Z</dcterms:created>
  <dcterms:modified xsi:type="dcterms:W3CDTF">2025-08-21T00:59:00Z</dcterms:modified>
  <cp:category>C16</cp:category>
</cp:coreProperties>
</file>